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18" w:rsidRPr="000F3B4C" w:rsidRDefault="00FE3613" w:rsidP="00AB59C5">
      <w:pPr>
        <w:spacing w:before="240"/>
        <w:ind w:firstLine="708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1803D4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 xml:space="preserve">. DO </w:t>
      </w:r>
      <w:r w:rsidR="001803D4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>.</w:t>
      </w:r>
      <w:r w:rsidR="00F22351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7"/>
        <w:gridCol w:w="5854"/>
      </w:tblGrid>
      <w:tr w:rsidR="00A368F4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A326AF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F4" w:rsidRPr="000F3B4C" w:rsidRDefault="00A368F4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1803D4" w:rsidP="001803D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7A0D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9</w:t>
            </w:r>
            <w:r w:rsidR="00A87A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8F" w:rsidRDefault="004502EA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S</w:t>
            </w:r>
            <w:r w:rsidR="00A9433D">
              <w:rPr>
                <w:rFonts w:eastAsia="Times New Roman"/>
                <w:color w:val="000000"/>
                <w:lang w:eastAsia="sl-SI"/>
              </w:rPr>
              <w:t xml:space="preserve">irova </w:t>
            </w:r>
            <w:r w:rsidR="00A83FF5">
              <w:rPr>
                <w:rFonts w:eastAsia="Times New Roman"/>
                <w:color w:val="000000"/>
                <w:lang w:eastAsia="sl-SI"/>
              </w:rPr>
              <w:t>štručka</w:t>
            </w:r>
            <w:r w:rsidR="005159B7">
              <w:rPr>
                <w:rFonts w:eastAsia="Times New Roman"/>
                <w:color w:val="000000"/>
                <w:lang w:eastAsia="sl-SI"/>
              </w:rPr>
              <w:t>, trakovi paprike, domač jabolčni sok z vodo</w:t>
            </w:r>
          </w:p>
          <w:p w:rsidR="00F22BBB" w:rsidRPr="00F22BBB" w:rsidRDefault="00F22BBB" w:rsidP="005159B7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9A710F"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340FAE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akaronovo meso, paradižnikova solata</w:t>
            </w:r>
            <w:r w:rsidR="007A2C89">
              <w:rPr>
                <w:rFonts w:eastAsia="Times New Roman"/>
                <w:color w:val="000000"/>
                <w:lang w:eastAsia="sl-SI"/>
              </w:rPr>
              <w:t>, puding</w:t>
            </w:r>
          </w:p>
          <w:p w:rsidR="00F22BBB" w:rsidRPr="002B6968" w:rsidRDefault="00F22BBB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9.</w:t>
            </w:r>
          </w:p>
          <w:p w:rsidR="00A83FF5" w:rsidRPr="00C95628" w:rsidRDefault="00A83FF5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83FF5">
              <w:rPr>
                <w:b/>
                <w:sz w:val="20"/>
                <w:szCs w:val="24"/>
              </w:rPr>
              <w:t xml:space="preserve">SŠSZ: </w:t>
            </w:r>
            <w:r>
              <w:rPr>
                <w:rFonts w:eastAsia="Times New Roman"/>
                <w:color w:val="000000"/>
                <w:lang w:eastAsia="sl-SI"/>
              </w:rPr>
              <w:t>malin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6B" w:rsidRDefault="005159B7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gres</w:t>
            </w:r>
          </w:p>
          <w:p w:rsidR="00F22BBB" w:rsidRPr="002B6968" w:rsidRDefault="00F22BBB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340FAE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učkini polpet</w:t>
            </w:r>
            <w:r w:rsidR="00D56C03">
              <w:rPr>
                <w:rFonts w:eastAsia="Times New Roman"/>
                <w:color w:val="000000"/>
                <w:lang w:eastAsia="sl-SI"/>
              </w:rPr>
              <w:t>i</w:t>
            </w:r>
            <w:r w:rsidR="007A2C89">
              <w:rPr>
                <w:rFonts w:eastAsia="Times New Roman"/>
                <w:color w:val="000000"/>
                <w:lang w:eastAsia="sl-SI"/>
              </w:rPr>
              <w:t xml:space="preserve"> s čebulno omako</w:t>
            </w:r>
            <w:r w:rsidR="00D56C03">
              <w:rPr>
                <w:rFonts w:eastAsia="Times New Roman"/>
                <w:color w:val="000000"/>
                <w:lang w:eastAsia="sl-SI"/>
              </w:rPr>
              <w:t>, p</w:t>
            </w:r>
            <w:r w:rsidR="00A9433D">
              <w:rPr>
                <w:rFonts w:eastAsia="Times New Roman"/>
                <w:color w:val="000000"/>
                <w:lang w:eastAsia="sl-SI"/>
              </w:rPr>
              <w:t>ire</w:t>
            </w:r>
            <w:r w:rsidR="00D56C03">
              <w:rPr>
                <w:rFonts w:eastAsia="Times New Roman"/>
                <w:color w:val="000000"/>
                <w:lang w:eastAsia="sl-SI"/>
              </w:rPr>
              <w:t xml:space="preserve"> krompir, zelena solata</w:t>
            </w:r>
          </w:p>
          <w:p w:rsidR="00F22BBB" w:rsidRPr="002B6968" w:rsidRDefault="00F22BBB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A511E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A83FF5">
              <w:rPr>
                <w:rFonts w:eastAsia="Times New Roman"/>
                <w:color w:val="000000"/>
                <w:lang w:eastAsia="sl-SI"/>
              </w:rPr>
              <w:t>rezina puste šunke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5159B7">
              <w:rPr>
                <w:rFonts w:eastAsia="Times New Roman"/>
                <w:color w:val="000000"/>
                <w:lang w:eastAsia="sl-SI"/>
              </w:rPr>
              <w:t>zeliščni čaj</w:t>
            </w:r>
          </w:p>
          <w:p w:rsidR="00F22BBB" w:rsidRDefault="00F22BBB" w:rsidP="00BF1890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A9433D" w:rsidRPr="002B6968" w:rsidRDefault="00A9433D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433D">
              <w:rPr>
                <w:sz w:val="20"/>
                <w:szCs w:val="24"/>
              </w:rPr>
              <w:t>SŠSZ:</w:t>
            </w:r>
            <w:r>
              <w:rPr>
                <w:b/>
                <w:sz w:val="2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>kolobarji kumare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D56C03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Enolončnica s sezonsko zelenjavo</w:t>
            </w:r>
            <w:r w:rsidR="00F22BBB">
              <w:rPr>
                <w:rFonts w:eastAsia="Times New Roman"/>
                <w:color w:val="000000"/>
                <w:lang w:eastAsia="sl-SI"/>
              </w:rPr>
              <w:t>, stročnicami</w:t>
            </w:r>
            <w:r w:rsidRPr="00D56C03">
              <w:rPr>
                <w:rFonts w:eastAsia="Times New Roman"/>
                <w:color w:val="000000"/>
                <w:lang w:eastAsia="sl-SI"/>
              </w:rPr>
              <w:t xml:space="preserve"> in piš</w:t>
            </w:r>
            <w:r w:rsidR="00340FAE">
              <w:rPr>
                <w:rFonts w:eastAsia="Times New Roman"/>
                <w:color w:val="000000"/>
                <w:lang w:eastAsia="sl-SI"/>
              </w:rPr>
              <w:t xml:space="preserve">čančjim mesom, </w:t>
            </w:r>
            <w:r w:rsidR="00A9433D">
              <w:rPr>
                <w:rFonts w:eastAsia="Times New Roman"/>
                <w:color w:val="000000"/>
                <w:lang w:eastAsia="sl-SI"/>
              </w:rPr>
              <w:t>biskvit s sadjem</w:t>
            </w:r>
          </w:p>
          <w:p w:rsidR="00F22BBB" w:rsidRPr="002B6968" w:rsidRDefault="00F22BBB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7F1CE6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6965D3" w:rsidRPr="0050315F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83" w:rsidRPr="00532683" w:rsidRDefault="00BF1890" w:rsidP="0053268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</w:t>
            </w:r>
            <w:r w:rsidR="00532683" w:rsidRPr="00532683">
              <w:rPr>
                <w:rFonts w:eastAsia="Times New Roman"/>
                <w:color w:val="000000"/>
                <w:lang w:eastAsia="sl-SI"/>
              </w:rPr>
              <w:t>čokoladni namaz</w:t>
            </w:r>
            <w:r>
              <w:rPr>
                <w:rFonts w:eastAsia="Times New Roman"/>
                <w:color w:val="000000"/>
                <w:lang w:eastAsia="sl-SI"/>
              </w:rPr>
              <w:t>, kefir</w:t>
            </w:r>
            <w:r w:rsidR="00A83FF5">
              <w:rPr>
                <w:rFonts w:eastAsia="Times New Roman"/>
                <w:color w:val="000000"/>
                <w:lang w:eastAsia="sl-SI"/>
              </w:rPr>
              <w:t>, jabolko</w:t>
            </w:r>
          </w:p>
          <w:p w:rsidR="00CE1A16" w:rsidRPr="00B85E42" w:rsidRDefault="00F22BBB" w:rsidP="00B85E4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16" w:rsidRDefault="00340FAE" w:rsidP="00F62E2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340FAE">
              <w:rPr>
                <w:rFonts w:eastAsia="Times New Roman"/>
                <w:color w:val="000000"/>
                <w:lang w:eastAsia="sl-SI"/>
              </w:rPr>
              <w:t>Telečji zrezek v porovi omaki s smetano</w:t>
            </w:r>
            <w:r>
              <w:rPr>
                <w:rFonts w:eastAsia="Times New Roman"/>
                <w:color w:val="000000"/>
                <w:lang w:eastAsia="sl-SI"/>
              </w:rPr>
              <w:t>, pisane testenine, mešana solata</w:t>
            </w:r>
          </w:p>
          <w:p w:rsidR="00F22BBB" w:rsidRPr="002B6968" w:rsidRDefault="00F22BBB" w:rsidP="00F62E2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F22351" w:rsidP="00B35617">
      <w:pPr>
        <w:spacing w:before="240"/>
        <w:jc w:val="center"/>
        <w:rPr>
          <w:b/>
          <w:sz w:val="24"/>
          <w:szCs w:val="24"/>
        </w:rPr>
      </w:pPr>
    </w:p>
    <w:p w:rsidR="001803D4" w:rsidRDefault="001803D4" w:rsidP="00B35617">
      <w:pPr>
        <w:spacing w:before="240"/>
        <w:jc w:val="center"/>
        <w:rPr>
          <w:b/>
          <w:sz w:val="24"/>
          <w:szCs w:val="24"/>
        </w:rPr>
      </w:pPr>
    </w:p>
    <w:p w:rsidR="001803D4" w:rsidRDefault="001803D4" w:rsidP="00B35617">
      <w:pPr>
        <w:spacing w:before="240"/>
        <w:jc w:val="center"/>
        <w:rPr>
          <w:b/>
          <w:sz w:val="24"/>
          <w:szCs w:val="24"/>
        </w:rPr>
      </w:pPr>
    </w:p>
    <w:p w:rsidR="00B35617" w:rsidRPr="004010AB" w:rsidRDefault="00B35617" w:rsidP="004010AB">
      <w:pPr>
        <w:spacing w:before="240"/>
        <w:jc w:val="center"/>
        <w:rPr>
          <w:b/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1803D4">
        <w:rPr>
          <w:b/>
          <w:sz w:val="24"/>
          <w:szCs w:val="24"/>
        </w:rPr>
        <w:t>7</w:t>
      </w:r>
      <w:r w:rsidRPr="000F3B4C">
        <w:rPr>
          <w:b/>
          <w:sz w:val="24"/>
          <w:szCs w:val="24"/>
        </w:rPr>
        <w:t>.</w:t>
      </w:r>
      <w:r w:rsidR="00C40265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="004010AB">
        <w:rPr>
          <w:b/>
          <w:sz w:val="24"/>
          <w:szCs w:val="24"/>
        </w:rPr>
        <w:t xml:space="preserve">. </w:t>
      </w:r>
      <w:r w:rsidRPr="000F3B4C">
        <w:rPr>
          <w:b/>
          <w:sz w:val="24"/>
          <w:szCs w:val="24"/>
        </w:rPr>
        <w:t xml:space="preserve">DO </w:t>
      </w:r>
      <w:r w:rsidR="00101D70">
        <w:rPr>
          <w:b/>
          <w:sz w:val="24"/>
          <w:szCs w:val="24"/>
        </w:rPr>
        <w:t>1</w:t>
      </w:r>
      <w:r w:rsidR="001803D4">
        <w:rPr>
          <w:b/>
          <w:sz w:val="24"/>
          <w:szCs w:val="24"/>
        </w:rPr>
        <w:t>1</w:t>
      </w:r>
      <w:r w:rsidRPr="000F3B4C">
        <w:rPr>
          <w:b/>
          <w:sz w:val="24"/>
          <w:szCs w:val="24"/>
        </w:rPr>
        <w:t>.</w:t>
      </w:r>
      <w:r w:rsidR="00FE3613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536"/>
        <w:gridCol w:w="5854"/>
      </w:tblGrid>
      <w:tr w:rsidR="00B35617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D56C03" w:rsidRPr="000F3B4C" w:rsidTr="003C69B1">
        <w:trPr>
          <w:trHeight w:val="1145"/>
          <w:jc w:val="center"/>
        </w:trPr>
        <w:tc>
          <w:tcPr>
            <w:tcW w:w="2341" w:type="dxa"/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D56C03" w:rsidRPr="007A490E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9.</w:t>
            </w:r>
          </w:p>
        </w:tc>
        <w:tc>
          <w:tcPr>
            <w:tcW w:w="4536" w:type="dxa"/>
            <w:vAlign w:val="center"/>
          </w:tcPr>
          <w:p w:rsidR="00D56C03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ešan kruh, rezine sira, rezine paradižnika, zeliščni čaj</w:t>
            </w:r>
          </w:p>
          <w:p w:rsidR="00F22BBB" w:rsidRPr="002B6968" w:rsidRDefault="00F22BBB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D56C0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 xml:space="preserve">Cvetačna juha, rižev narastek </w:t>
            </w:r>
            <w:r>
              <w:rPr>
                <w:rFonts w:eastAsia="Times New Roman"/>
                <w:color w:val="000000"/>
                <w:lang w:eastAsia="sl-SI"/>
              </w:rPr>
              <w:t>s proseno kašo, jabolčni kompot</w:t>
            </w:r>
          </w:p>
          <w:p w:rsidR="00F22BBB" w:rsidRPr="002B6968" w:rsidRDefault="00F22BBB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D56C03" w:rsidP="00D56C03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8. 9.</w:t>
            </w:r>
          </w:p>
        </w:tc>
        <w:tc>
          <w:tcPr>
            <w:tcW w:w="4536" w:type="dxa"/>
            <w:vAlign w:val="center"/>
          </w:tcPr>
          <w:p w:rsidR="00D56C03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žen kruh, mlečni namaz, trakovi paprike, sadni čaj, maline</w:t>
            </w:r>
          </w:p>
          <w:p w:rsidR="00F22BBB" w:rsidRPr="002B6968" w:rsidRDefault="00F22BBB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D56C03" w:rsidRDefault="00D56C03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Goveja juha</w:t>
            </w:r>
            <w:r w:rsidR="00F22BBB">
              <w:rPr>
                <w:rFonts w:eastAsia="Times New Roman"/>
                <w:color w:val="000000"/>
                <w:lang w:eastAsia="sl-SI"/>
              </w:rPr>
              <w:t xml:space="preserve"> z rezanci</w:t>
            </w:r>
            <w:r w:rsidRPr="00D56C03">
              <w:rPr>
                <w:rFonts w:eastAsia="Times New Roman"/>
                <w:color w:val="000000"/>
                <w:lang w:eastAsia="sl-SI"/>
              </w:rPr>
              <w:t>, krompirjev zos</w:t>
            </w:r>
            <w:r w:rsidR="00F22BBB">
              <w:rPr>
                <w:rFonts w:eastAsia="Times New Roman"/>
                <w:color w:val="000000"/>
                <w:lang w:eastAsia="sl-SI"/>
              </w:rPr>
              <w:t xml:space="preserve"> s kumaricami, kuhana govedina</w:t>
            </w:r>
          </w:p>
          <w:p w:rsidR="00F22BBB" w:rsidRPr="002B6968" w:rsidRDefault="00F22BBB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9.</w:t>
            </w:r>
          </w:p>
          <w:p w:rsidR="00A83FF5" w:rsidRPr="00A9433D" w:rsidRDefault="00A83FF5" w:rsidP="00A9433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83FF5">
              <w:rPr>
                <w:b/>
                <w:sz w:val="20"/>
                <w:szCs w:val="24"/>
              </w:rPr>
              <w:t>SŠSZ:</w:t>
            </w:r>
            <w:r w:rsidR="00A9433D">
              <w:rPr>
                <w:b/>
                <w:sz w:val="20"/>
                <w:szCs w:val="24"/>
              </w:rPr>
              <w:t xml:space="preserve"> </w:t>
            </w:r>
            <w:r w:rsidR="00A9433D">
              <w:rPr>
                <w:rFonts w:eastAsia="Times New Roman"/>
                <w:color w:val="000000"/>
                <w:lang w:eastAsia="sl-SI"/>
              </w:rPr>
              <w:t>sli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6B" w:rsidRDefault="00A9433D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ozinova štručka</w:t>
            </w:r>
            <w:r w:rsidR="00BF1890">
              <w:rPr>
                <w:rFonts w:eastAsia="Times New Roman"/>
                <w:color w:val="000000"/>
                <w:lang w:eastAsia="sl-SI"/>
              </w:rPr>
              <w:t>,</w:t>
            </w:r>
            <w:r>
              <w:rPr>
                <w:rFonts w:eastAsia="Times New Roman"/>
                <w:color w:val="000000"/>
                <w:lang w:eastAsia="sl-SI"/>
              </w:rPr>
              <w:t xml:space="preserve"> navadni jogurt</w:t>
            </w:r>
          </w:p>
          <w:p w:rsidR="00F22BBB" w:rsidRPr="002B6968" w:rsidRDefault="00A9433D" w:rsidP="00F22BB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</w:t>
            </w:r>
            <w:r w:rsid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="00F22BBB"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A9433D" w:rsidP="00430E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ečeno piščančje</w:t>
            </w:r>
            <w:r w:rsidR="00430EBC">
              <w:rPr>
                <w:rFonts w:eastAsia="Times New Roman"/>
                <w:color w:val="000000"/>
                <w:lang w:eastAsia="sl-SI"/>
              </w:rPr>
              <w:t xml:space="preserve"> meso, dušen riž, šopska solata</w:t>
            </w:r>
          </w:p>
          <w:p w:rsidR="009711E9" w:rsidRPr="002B6968" w:rsidRDefault="009711E9" w:rsidP="00430E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 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</w:t>
            </w:r>
            <w:r w:rsidR="005159B7" w:rsidRPr="005159B7">
              <w:rPr>
                <w:rFonts w:eastAsia="Times New Roman"/>
                <w:color w:val="000000"/>
                <w:lang w:eastAsia="sl-SI"/>
              </w:rPr>
              <w:t>rehov rogljič, mleko</w:t>
            </w:r>
            <w:r>
              <w:rPr>
                <w:rFonts w:eastAsia="Times New Roman"/>
                <w:color w:val="000000"/>
                <w:lang w:eastAsia="sl-SI"/>
              </w:rPr>
              <w:t>, jabolko</w:t>
            </w:r>
          </w:p>
          <w:p w:rsidR="00F22BBB" w:rsidRPr="00BF1890" w:rsidRDefault="00F22BBB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O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A9433D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</w:t>
            </w:r>
            <w:r w:rsidR="00D56C03" w:rsidRPr="00D56C03">
              <w:rPr>
                <w:rFonts w:eastAsia="Times New Roman"/>
                <w:color w:val="000000"/>
                <w:lang w:eastAsia="sl-SI"/>
              </w:rPr>
              <w:t>ibji polpet, pire krompir s korenjem, paradižnikova solata</w:t>
            </w:r>
          </w:p>
          <w:p w:rsidR="009711E9" w:rsidRPr="002B6968" w:rsidRDefault="009711E9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3C69B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Default="00BF1890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vsen kruh, rezina kuhane šunke, domač jabolčni sok z vodo, ringlo</w:t>
            </w:r>
          </w:p>
          <w:p w:rsidR="00F22BBB" w:rsidRDefault="00F22BBB" w:rsidP="005159B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  <w:p w:rsidR="00D56C03" w:rsidRPr="002B6968" w:rsidRDefault="00A9433D" w:rsidP="00A9433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433D">
              <w:rPr>
                <w:sz w:val="20"/>
                <w:szCs w:val="24"/>
              </w:rPr>
              <w:t>SŠSZ:</w:t>
            </w:r>
            <w:r>
              <w:rPr>
                <w:b/>
                <w:sz w:val="2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>trakovi korenčk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 xml:space="preserve">Telečja obara z zelenjavo (korenček, </w:t>
            </w:r>
            <w:proofErr w:type="spellStart"/>
            <w:r w:rsidRPr="00D56C03">
              <w:rPr>
                <w:rFonts w:eastAsia="Times New Roman"/>
                <w:color w:val="000000"/>
                <w:lang w:eastAsia="sl-SI"/>
              </w:rPr>
              <w:t>gomoljna</w:t>
            </w:r>
            <w:proofErr w:type="spellEnd"/>
            <w:r w:rsidRPr="00D56C03">
              <w:rPr>
                <w:rFonts w:eastAsia="Times New Roman"/>
                <w:color w:val="000000"/>
                <w:lang w:eastAsia="sl-SI"/>
              </w:rPr>
              <w:t xml:space="preserve"> zelena, peteršiljeva korenina, koleraba), palačinka z marmelado</w:t>
            </w:r>
          </w:p>
          <w:p w:rsidR="00D56C03" w:rsidRPr="00803F9C" w:rsidRDefault="009711E9" w:rsidP="009711E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6214B3" w:rsidRDefault="006214B3" w:rsidP="002A07C7">
      <w:pPr>
        <w:spacing w:before="240"/>
        <w:jc w:val="center"/>
        <w:rPr>
          <w:b/>
          <w:sz w:val="24"/>
          <w:szCs w:val="24"/>
        </w:rPr>
      </w:pPr>
    </w:p>
    <w:p w:rsidR="002A07C7" w:rsidRDefault="002A07C7" w:rsidP="002A07C7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0E1390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14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 xml:space="preserve">. </w:t>
      </w:r>
      <w:r w:rsidR="0064167C"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A87A0D">
        <w:rPr>
          <w:b/>
          <w:sz w:val="24"/>
          <w:szCs w:val="24"/>
        </w:rPr>
        <w:t>1</w:t>
      </w:r>
      <w:r w:rsidR="001803D4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 w:rsidR="00580BBF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 w:rsidR="0064167C"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1803D4" w:rsidP="00A87A0D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B</w:t>
            </w:r>
            <w:r w:rsidR="005159B7" w:rsidRPr="005159B7">
              <w:rPr>
                <w:rFonts w:eastAsia="Times New Roman"/>
                <w:color w:val="000000"/>
                <w:lang w:eastAsia="sl-SI"/>
              </w:rPr>
              <w:t>u</w:t>
            </w:r>
            <w:r w:rsidR="005159B7">
              <w:rPr>
                <w:rFonts w:eastAsia="Times New Roman"/>
                <w:color w:val="000000"/>
                <w:lang w:eastAsia="sl-SI"/>
              </w:rPr>
              <w:t xml:space="preserve">htelj z marmelado, mleko, </w:t>
            </w:r>
            <w:r w:rsidR="005F567D">
              <w:rPr>
                <w:rFonts w:eastAsia="Times New Roman"/>
                <w:color w:val="000000"/>
                <w:lang w:eastAsia="sl-SI"/>
              </w:rPr>
              <w:t>rezina melone</w:t>
            </w:r>
          </w:p>
          <w:p w:rsidR="009711E9" w:rsidRPr="002B6968" w:rsidRDefault="009711E9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3D" w:rsidRDefault="00F16377" w:rsidP="00A9433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Dušeno zelje,</w:t>
            </w:r>
            <w:r w:rsidRPr="00D56C03">
              <w:rPr>
                <w:rFonts w:eastAsia="Times New Roman"/>
                <w:color w:val="000000"/>
                <w:lang w:eastAsia="sl-SI"/>
              </w:rPr>
              <w:t xml:space="preserve"> kuhana govedina, krompirjevi svaljki, </w:t>
            </w:r>
            <w:r w:rsidR="00A9433D">
              <w:rPr>
                <w:rFonts w:eastAsia="Times New Roman"/>
                <w:color w:val="000000"/>
                <w:lang w:eastAsia="sl-SI"/>
              </w:rPr>
              <w:t>sadna kupa</w:t>
            </w:r>
          </w:p>
          <w:p w:rsidR="00812031" w:rsidRPr="00340FAE" w:rsidRDefault="00F16377" w:rsidP="00A9433D">
            <w:pPr>
              <w:spacing w:after="0"/>
              <w:jc w:val="center"/>
              <w:rPr>
                <w:rFonts w:cs="Calibri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1803D4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9.</w:t>
            </w:r>
          </w:p>
        </w:tc>
        <w:tc>
          <w:tcPr>
            <w:tcW w:w="5167" w:type="dxa"/>
            <w:vAlign w:val="center"/>
          </w:tcPr>
          <w:p w:rsidR="003E49C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430EBC" w:rsidRPr="00532683">
              <w:rPr>
                <w:rFonts w:eastAsia="Times New Roman"/>
                <w:color w:val="000000"/>
                <w:lang w:eastAsia="sl-SI"/>
              </w:rPr>
              <w:t>ribji namaz s peteršiljem</w:t>
            </w:r>
            <w:r>
              <w:rPr>
                <w:rFonts w:eastAsia="Times New Roman"/>
                <w:color w:val="000000"/>
                <w:lang w:eastAsia="sl-SI"/>
              </w:rPr>
              <w:t>, rezine paprike, zeliščni čaj</w:t>
            </w:r>
          </w:p>
          <w:p w:rsidR="009711E9" w:rsidRPr="002B6968" w:rsidRDefault="009711E9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R2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F16377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cs="Calibri"/>
                <w:color w:val="000000"/>
              </w:rPr>
              <w:t xml:space="preserve">Zeljna enolončnica, </w:t>
            </w:r>
            <w:r>
              <w:rPr>
                <w:rFonts w:eastAsia="Times New Roman"/>
                <w:color w:val="000000"/>
                <w:lang w:eastAsia="sl-SI"/>
              </w:rPr>
              <w:t>carski praženec, domač jabolčni sok z vodo</w:t>
            </w:r>
          </w:p>
          <w:p w:rsidR="009470A0" w:rsidRPr="002B6968" w:rsidRDefault="00F16377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Default="001803D4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9.</w:t>
            </w:r>
          </w:p>
          <w:p w:rsidR="00A83FF5" w:rsidRPr="000F3B4C" w:rsidRDefault="00A83FF5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83FF5">
              <w:rPr>
                <w:b/>
                <w:sz w:val="20"/>
                <w:szCs w:val="24"/>
              </w:rPr>
              <w:t>SŠSZ:</w:t>
            </w:r>
            <w:r w:rsidR="00A9433D">
              <w:rPr>
                <w:rFonts w:eastAsia="Times New Roman"/>
                <w:color w:val="000000"/>
                <w:lang w:eastAsia="sl-SI"/>
              </w:rPr>
              <w:t xml:space="preserve"> 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</w:t>
            </w:r>
            <w:r w:rsidR="00244E6B" w:rsidRPr="00244E6B">
              <w:rPr>
                <w:rFonts w:eastAsia="Times New Roman"/>
                <w:color w:val="000000"/>
                <w:lang w:eastAsia="sl-SI"/>
              </w:rPr>
              <w:t xml:space="preserve">lečni riž </w:t>
            </w:r>
            <w:r w:rsidR="00A9433D">
              <w:rPr>
                <w:rFonts w:eastAsia="Times New Roman"/>
                <w:color w:val="000000"/>
                <w:lang w:eastAsia="sl-SI"/>
              </w:rPr>
              <w:t>s cimetovim posipom</w:t>
            </w:r>
          </w:p>
          <w:p w:rsidR="00812031" w:rsidRPr="002B6968" w:rsidRDefault="00812031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340FAE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Široki </w:t>
            </w:r>
            <w:r w:rsidRPr="00D56C03">
              <w:rPr>
                <w:rFonts w:eastAsia="Times New Roman"/>
                <w:color w:val="000000"/>
                <w:lang w:eastAsia="sl-SI"/>
              </w:rPr>
              <w:t>rezanci v smetanovi omaki z bučkami, pap</w:t>
            </w:r>
            <w:r>
              <w:rPr>
                <w:rFonts w:eastAsia="Times New Roman"/>
                <w:color w:val="000000"/>
                <w:lang w:eastAsia="sl-SI"/>
              </w:rPr>
              <w:t>riko in koščki piščančjega mesa, zelena solata z radičem</w:t>
            </w:r>
          </w:p>
          <w:p w:rsidR="009470A0" w:rsidRPr="002B6968" w:rsidRDefault="009470A0" w:rsidP="00340FA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3D" w:rsidRDefault="00A9433D" w:rsidP="00A9433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Hot dog štručka,</w:t>
            </w:r>
            <w:r w:rsidR="00BF1890">
              <w:rPr>
                <w:rFonts w:eastAsia="Times New Roman"/>
                <w:color w:val="000000"/>
                <w:lang w:eastAsia="sl-SI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>telečja hrenovka, gorčica, sok z vodo</w:t>
            </w:r>
          </w:p>
          <w:p w:rsidR="00812031" w:rsidRDefault="00812031" w:rsidP="005159B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S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A9433D" w:rsidRPr="00280C8E" w:rsidRDefault="00A9433D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433D">
              <w:rPr>
                <w:sz w:val="20"/>
                <w:szCs w:val="24"/>
              </w:rPr>
              <w:t>SŠSZ:</w:t>
            </w:r>
            <w:r>
              <w:rPr>
                <w:b/>
                <w:sz w:val="2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lang w:eastAsia="sl-SI"/>
              </w:rPr>
              <w:t xml:space="preserve"> rezine paradižni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77" w:rsidRDefault="00F16377" w:rsidP="00F16377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</w:t>
            </w:r>
            <w:r w:rsidRPr="00D56C03">
              <w:rPr>
                <w:rFonts w:eastAsia="Times New Roman"/>
                <w:color w:val="000000"/>
                <w:lang w:eastAsia="sl-SI"/>
              </w:rPr>
              <w:t>Pečena riba, krompirjeva solata s kumaricami in porom</w:t>
            </w:r>
            <w:r>
              <w:rPr>
                <w:rFonts w:eastAsia="Times New Roman"/>
                <w:color w:val="000000"/>
                <w:lang w:eastAsia="sl-SI"/>
              </w:rPr>
              <w:t>, domači puding</w:t>
            </w:r>
          </w:p>
          <w:p w:rsidR="009470A0" w:rsidRPr="002B6968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R2, 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6965D3" w:rsidRPr="000F3B4C" w:rsidRDefault="001803D4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R</w:t>
            </w:r>
            <w:r w:rsidR="005159B7">
              <w:rPr>
                <w:rFonts w:eastAsia="Times New Roman"/>
                <w:color w:val="000000"/>
                <w:lang w:eastAsia="sl-SI"/>
              </w:rPr>
              <w:t xml:space="preserve">ozinova štručka, kefir, </w:t>
            </w:r>
            <w:r w:rsidR="005F567D">
              <w:rPr>
                <w:rFonts w:eastAsia="Times New Roman"/>
                <w:color w:val="000000"/>
                <w:lang w:eastAsia="sl-SI"/>
              </w:rPr>
              <w:t>ringlo</w:t>
            </w:r>
          </w:p>
          <w:p w:rsidR="00812031" w:rsidRPr="002B6968" w:rsidRDefault="00812031" w:rsidP="00BF18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Pr="00D56C0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  <w:p w:rsidR="00D56C03" w:rsidRDefault="00340FAE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</w:t>
            </w:r>
            <w:r w:rsidRPr="00D56C03">
              <w:rPr>
                <w:rFonts w:eastAsia="Times New Roman"/>
                <w:color w:val="000000"/>
                <w:lang w:eastAsia="sl-SI"/>
              </w:rPr>
              <w:t>esno-zelenjavna rižota s puranjim mesom</w:t>
            </w:r>
            <w:r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9470A0" w:rsidRPr="00D56C03" w:rsidRDefault="009470A0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3E49C6" w:rsidRPr="002B6968" w:rsidRDefault="003E49C6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1A98" w:rsidRDefault="00C215FF" w:rsidP="00C215FF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OD </w:t>
      </w:r>
      <w:r w:rsidR="000E1390">
        <w:rPr>
          <w:b/>
          <w:sz w:val="24"/>
          <w:szCs w:val="24"/>
        </w:rPr>
        <w:t xml:space="preserve"> 2</w:t>
      </w:r>
      <w:r w:rsidR="001803D4">
        <w:rPr>
          <w:b/>
          <w:sz w:val="24"/>
          <w:szCs w:val="24"/>
        </w:rPr>
        <w:t>1</w:t>
      </w:r>
      <w:r w:rsidRPr="000F3B4C">
        <w:rPr>
          <w:b/>
          <w:sz w:val="24"/>
          <w:szCs w:val="24"/>
        </w:rPr>
        <w:t>.</w:t>
      </w:r>
      <w:r w:rsidR="000E1390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O</w:t>
      </w:r>
      <w:r w:rsidRPr="000F3B4C"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25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803D4">
        <w:rPr>
          <w:b/>
          <w:sz w:val="24"/>
          <w:szCs w:val="24"/>
        </w:rPr>
        <w:t>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FE22BE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0F3B4C" w:rsidTr="00FE22BE">
        <w:trPr>
          <w:trHeight w:val="1145"/>
        </w:trPr>
        <w:tc>
          <w:tcPr>
            <w:tcW w:w="2341" w:type="dxa"/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C215FF" w:rsidRPr="007A490E" w:rsidRDefault="001803D4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9.</w:t>
            </w:r>
          </w:p>
        </w:tc>
        <w:tc>
          <w:tcPr>
            <w:tcW w:w="5167" w:type="dxa"/>
            <w:vAlign w:val="center"/>
          </w:tcPr>
          <w:p w:rsidR="00A9433D" w:rsidRDefault="00A9433D" w:rsidP="00AE3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tunina pašteta, zeliščni čaj</w:t>
            </w:r>
          </w:p>
          <w:p w:rsidR="009470A0" w:rsidRDefault="00A9433D" w:rsidP="00AE3097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</w:t>
            </w:r>
            <w:r w:rsidR="009470A0"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9470A0"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="009470A0"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A9433D" w:rsidRPr="00A9433D" w:rsidRDefault="00A9433D" w:rsidP="00AE309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9433D">
              <w:rPr>
                <w:sz w:val="20"/>
                <w:szCs w:val="24"/>
              </w:rPr>
              <w:t>SŠSZ: češnjev paradižnik</w:t>
            </w:r>
          </w:p>
        </w:tc>
        <w:tc>
          <w:tcPr>
            <w:tcW w:w="5812" w:type="dxa"/>
            <w:vAlign w:val="center"/>
          </w:tcPr>
          <w:p w:rsidR="00F16377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Špageti po bolonjsko, mešana solata</w:t>
            </w:r>
          </w:p>
          <w:p w:rsidR="009470A0" w:rsidRPr="002B6968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FE22BE">
        <w:trPr>
          <w:trHeight w:val="1103"/>
        </w:trPr>
        <w:tc>
          <w:tcPr>
            <w:tcW w:w="2341" w:type="dxa"/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C215FF" w:rsidRPr="000F3B4C" w:rsidRDefault="001803D4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9.</w:t>
            </w:r>
          </w:p>
        </w:tc>
        <w:tc>
          <w:tcPr>
            <w:tcW w:w="5167" w:type="dxa"/>
            <w:vAlign w:val="center"/>
          </w:tcPr>
          <w:p w:rsidR="003E49C6" w:rsidRDefault="00BF1890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244E6B" w:rsidRPr="00430EBC">
              <w:rPr>
                <w:rFonts w:eastAsia="Times New Roman"/>
                <w:color w:val="000000"/>
                <w:lang w:eastAsia="sl-SI"/>
              </w:rPr>
              <w:t>ogrska salama</w:t>
            </w:r>
            <w:r>
              <w:rPr>
                <w:rFonts w:eastAsia="Times New Roman"/>
                <w:color w:val="000000"/>
                <w:lang w:eastAsia="sl-SI"/>
              </w:rPr>
              <w:t>, trakovi paprike, sadni čaj, maline</w:t>
            </w:r>
          </w:p>
          <w:p w:rsidR="009470A0" w:rsidRPr="002B6968" w:rsidRDefault="009470A0" w:rsidP="00244E6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:rsidR="00F16377" w:rsidRDefault="00F16377" w:rsidP="00F16377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eastAsia="Times New Roman"/>
                <w:color w:val="000000"/>
                <w:lang w:eastAsia="sl-SI"/>
              </w:rPr>
              <w:t>F</w:t>
            </w:r>
            <w:r w:rsidRPr="00D56C03">
              <w:rPr>
                <w:rFonts w:eastAsia="Times New Roman"/>
                <w:color w:val="000000"/>
                <w:lang w:eastAsia="sl-SI"/>
              </w:rPr>
              <w:t>ižolova enolončnica s sezonsko zelenjavo,</w:t>
            </w:r>
            <w:r>
              <w:t xml:space="preserve"> </w:t>
            </w:r>
            <w:r>
              <w:rPr>
                <w:rFonts w:cs="Calibri"/>
                <w:color w:val="000000"/>
              </w:rPr>
              <w:t>jogurtovo pecivo s sadjem</w:t>
            </w:r>
          </w:p>
          <w:p w:rsidR="009470A0" w:rsidRPr="002B6968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J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0F3B4C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Default="00C215FF" w:rsidP="00FE22B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C215FF" w:rsidRDefault="001803D4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9.</w:t>
            </w:r>
          </w:p>
          <w:p w:rsidR="00A83FF5" w:rsidRPr="000F3B4C" w:rsidRDefault="00A83FF5" w:rsidP="00A87A0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83FF5">
              <w:rPr>
                <w:b/>
                <w:sz w:val="20"/>
                <w:szCs w:val="24"/>
              </w:rPr>
              <w:t>SŠSZ:</w:t>
            </w:r>
            <w:r w:rsidR="00977571">
              <w:rPr>
                <w:b/>
                <w:sz w:val="20"/>
                <w:szCs w:val="24"/>
              </w:rPr>
              <w:t xml:space="preserve"> </w:t>
            </w:r>
            <w:r w:rsidR="00977571">
              <w:rPr>
                <w:rFonts w:eastAsia="Times New Roman"/>
                <w:color w:val="000000"/>
                <w:lang w:eastAsia="sl-SI"/>
              </w:rPr>
              <w:t>grozdje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B7" w:rsidRPr="005159B7" w:rsidRDefault="00BF1890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</w:t>
            </w:r>
            <w:r w:rsidR="005159B7" w:rsidRPr="005159B7">
              <w:rPr>
                <w:rFonts w:eastAsia="Times New Roman"/>
                <w:color w:val="000000"/>
                <w:lang w:eastAsia="sl-SI"/>
              </w:rPr>
              <w:t>vsena štručka, domač sadni jogurt</w:t>
            </w:r>
          </w:p>
          <w:p w:rsidR="003E49C6" w:rsidRPr="002B6968" w:rsidRDefault="005159B7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2B6968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9470A0"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9470A0"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="009470A0"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77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Puranji p</w:t>
            </w:r>
            <w:r>
              <w:rPr>
                <w:rFonts w:eastAsia="Times New Roman"/>
                <w:color w:val="000000"/>
                <w:lang w:eastAsia="sl-SI"/>
              </w:rPr>
              <w:t>aprikaš, polenta, zelena solata</w:t>
            </w:r>
          </w:p>
          <w:p w:rsidR="009470A0" w:rsidRPr="002B6968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</w:tr>
      <w:tr w:rsidR="00E50931" w:rsidRPr="00064A5A" w:rsidTr="00FE22BE">
        <w:trPr>
          <w:trHeight w:val="1103"/>
        </w:trPr>
        <w:tc>
          <w:tcPr>
            <w:tcW w:w="2341" w:type="dxa"/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</w:t>
            </w:r>
            <w:r w:rsidRPr="000F3B4C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r w:rsidRPr="000F3B4C">
              <w:rPr>
                <w:b/>
                <w:sz w:val="24"/>
                <w:szCs w:val="24"/>
              </w:rPr>
              <w:t>EK</w:t>
            </w:r>
          </w:p>
          <w:p w:rsidR="00E50931" w:rsidRPr="000F3B4C" w:rsidRDefault="001803D4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 9.</w:t>
            </w:r>
          </w:p>
        </w:tc>
        <w:tc>
          <w:tcPr>
            <w:tcW w:w="5167" w:type="dxa"/>
            <w:vAlign w:val="center"/>
          </w:tcPr>
          <w:p w:rsidR="003E49C6" w:rsidRDefault="005159B7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ruzna žemlja, rezine mladega sira, rezine paradižnika, bazilika, sadni čaj</w:t>
            </w:r>
          </w:p>
          <w:p w:rsidR="009470A0" w:rsidRPr="00B85E42" w:rsidRDefault="009470A0" w:rsidP="005159B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9470A0" w:rsidRDefault="00A9433D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i metuljčki, tunina omaka z zelenjavo, </w:t>
            </w:r>
            <w:r w:rsidR="00F16377">
              <w:rPr>
                <w:rFonts w:eastAsia="Times New Roman"/>
                <w:color w:val="000000"/>
                <w:lang w:eastAsia="sl-SI"/>
              </w:rPr>
              <w:t>motovilec</w:t>
            </w:r>
          </w:p>
          <w:p w:rsidR="00F16377" w:rsidRPr="002B6968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</w:t>
            </w:r>
            <w:r w:rsidR="00A9433D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J,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R2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064A5A" w:rsidTr="00FE22BE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931" w:rsidRDefault="00E50931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E50931" w:rsidRPr="000F3B4C" w:rsidRDefault="001803D4" w:rsidP="00E5093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 9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C6" w:rsidRDefault="00BF1890" w:rsidP="00280C8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244E6B" w:rsidRPr="00532683">
              <w:rPr>
                <w:rFonts w:eastAsia="Times New Roman"/>
                <w:color w:val="000000"/>
                <w:lang w:eastAsia="sl-SI"/>
              </w:rPr>
              <w:t>skutni namaz s papriko in drobnjakom</w:t>
            </w:r>
            <w:r>
              <w:rPr>
                <w:rFonts w:eastAsia="Times New Roman"/>
                <w:color w:val="000000"/>
                <w:lang w:eastAsia="sl-SI"/>
              </w:rPr>
              <w:t>, solatni list, zeliščni čaj</w:t>
            </w:r>
          </w:p>
          <w:p w:rsidR="009470A0" w:rsidRPr="002B6968" w:rsidRDefault="009470A0" w:rsidP="00280C8E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77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Pr="00D56C03">
              <w:rPr>
                <w:rFonts w:eastAsia="Times New Roman"/>
                <w:color w:val="000000"/>
                <w:lang w:eastAsia="sl-SI"/>
              </w:rPr>
              <w:t>iščančji zrezek v bučkini omaki, dušen riž z ajdovo kašo, zelj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B23317" w:rsidRPr="002B6968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C215FF" w:rsidRDefault="00C215FF" w:rsidP="00C215FF">
      <w:pPr>
        <w:spacing w:after="0"/>
        <w:jc w:val="left"/>
        <w:rPr>
          <w:sz w:val="24"/>
          <w:szCs w:val="24"/>
        </w:rPr>
      </w:pPr>
    </w:p>
    <w:p w:rsidR="00A87A0D" w:rsidRDefault="00A87A0D" w:rsidP="00C215FF">
      <w:pPr>
        <w:spacing w:after="0"/>
        <w:jc w:val="left"/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P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rPr>
          <w:sz w:val="24"/>
          <w:szCs w:val="24"/>
        </w:rPr>
      </w:pPr>
    </w:p>
    <w:p w:rsidR="00A87A0D" w:rsidRDefault="00A87A0D" w:rsidP="00A87A0D">
      <w:pPr>
        <w:jc w:val="right"/>
        <w:rPr>
          <w:sz w:val="24"/>
          <w:szCs w:val="24"/>
        </w:rPr>
      </w:pPr>
    </w:p>
    <w:p w:rsidR="000156F3" w:rsidRPr="00A87A0D" w:rsidRDefault="00A87A0D" w:rsidP="000156F3">
      <w:pPr>
        <w:spacing w:before="240"/>
        <w:jc w:val="center"/>
        <w:rPr>
          <w:sz w:val="24"/>
          <w:szCs w:val="24"/>
        </w:rPr>
      </w:pPr>
      <w:r w:rsidRPr="000F3B4C">
        <w:rPr>
          <w:b/>
          <w:sz w:val="24"/>
          <w:szCs w:val="24"/>
        </w:rPr>
        <w:lastRenderedPageBreak/>
        <w:t xml:space="preserve">JEDILNIK </w:t>
      </w:r>
      <w:r w:rsidR="000156F3">
        <w:rPr>
          <w:b/>
          <w:sz w:val="24"/>
          <w:szCs w:val="24"/>
        </w:rPr>
        <w:t>OD 28. 9</w:t>
      </w:r>
      <w:r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156F3">
        <w:rPr>
          <w:b/>
          <w:sz w:val="24"/>
          <w:szCs w:val="24"/>
        </w:rPr>
        <w:t xml:space="preserve">DO 30. 9. </w:t>
      </w:r>
      <w:r>
        <w:rPr>
          <w:b/>
          <w:sz w:val="24"/>
          <w:szCs w:val="24"/>
        </w:rPr>
        <w:t>20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0156F3" w:rsidRPr="000F3B4C" w:rsidTr="001E173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Pr="000F3B4C" w:rsidRDefault="000156F3" w:rsidP="001E173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156F3" w:rsidRPr="000F3B4C" w:rsidTr="001E1734">
        <w:trPr>
          <w:trHeight w:val="1145"/>
        </w:trPr>
        <w:tc>
          <w:tcPr>
            <w:tcW w:w="2341" w:type="dxa"/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PONEDELJEK</w:t>
            </w:r>
          </w:p>
          <w:p w:rsidR="000156F3" w:rsidRPr="007A490E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 9.</w:t>
            </w:r>
          </w:p>
        </w:tc>
        <w:tc>
          <w:tcPr>
            <w:tcW w:w="5167" w:type="dxa"/>
            <w:vAlign w:val="center"/>
          </w:tcPr>
          <w:p w:rsidR="000156F3" w:rsidRDefault="00BF1890" w:rsidP="001E173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N</w:t>
            </w:r>
            <w:r w:rsidR="005159B7" w:rsidRPr="005159B7">
              <w:rPr>
                <w:rFonts w:eastAsia="Times New Roman"/>
                <w:color w:val="000000"/>
                <w:lang w:eastAsia="sl-SI"/>
              </w:rPr>
              <w:t>avadni jogurt, mešani kosmiči</w:t>
            </w:r>
            <w:r>
              <w:rPr>
                <w:rFonts w:eastAsia="Times New Roman"/>
                <w:color w:val="000000"/>
                <w:lang w:eastAsia="sl-SI"/>
              </w:rPr>
              <w:t>, grozdje</w:t>
            </w:r>
          </w:p>
          <w:p w:rsidR="00B23317" w:rsidRPr="00280C8E" w:rsidRDefault="00B23317" w:rsidP="001E1734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, o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F16377" w:rsidRDefault="00705982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olaž z zelenjavo, polenta</w:t>
            </w:r>
            <w:r w:rsidR="00F16377"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B23317" w:rsidRPr="002B6968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0156F3" w:rsidRPr="000F3B4C" w:rsidTr="001E1734">
        <w:trPr>
          <w:trHeight w:val="1103"/>
        </w:trPr>
        <w:tc>
          <w:tcPr>
            <w:tcW w:w="2341" w:type="dxa"/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0156F3" w:rsidRPr="000F3B4C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 9.</w:t>
            </w:r>
          </w:p>
        </w:tc>
        <w:tc>
          <w:tcPr>
            <w:tcW w:w="5167" w:type="dxa"/>
            <w:vAlign w:val="center"/>
          </w:tcPr>
          <w:p w:rsidR="00EB1B32" w:rsidRDefault="00EB1B32" w:rsidP="00EB1B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ešan kruh, maslo, marelična marmelada, mleko, hruška</w:t>
            </w:r>
          </w:p>
          <w:p w:rsidR="00B23317" w:rsidRPr="002B6968" w:rsidRDefault="00EB1B32" w:rsidP="00EB1B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F16377" w:rsidRDefault="00705982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</w:t>
            </w:r>
            <w:r w:rsidR="00F16377" w:rsidRPr="00D56C03">
              <w:rPr>
                <w:rFonts w:eastAsia="Times New Roman"/>
                <w:color w:val="000000"/>
                <w:lang w:eastAsia="sl-SI"/>
              </w:rPr>
              <w:t xml:space="preserve">ečen file osliča, </w:t>
            </w:r>
            <w:r>
              <w:rPr>
                <w:rFonts w:eastAsia="Times New Roman"/>
                <w:color w:val="000000"/>
                <w:lang w:eastAsia="sl-SI"/>
              </w:rPr>
              <w:t>slan krompir</w:t>
            </w:r>
            <w:r w:rsidR="00F16377">
              <w:rPr>
                <w:rFonts w:eastAsia="Times New Roman"/>
                <w:color w:val="000000"/>
                <w:lang w:eastAsia="sl-SI"/>
              </w:rPr>
              <w:t>, zeljna solata</w:t>
            </w:r>
          </w:p>
          <w:p w:rsidR="00B23317" w:rsidRPr="002B6968" w:rsidRDefault="00F16377" w:rsidP="00F1637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705982">
              <w:rPr>
                <w:rFonts w:eastAsia="Times New Roman"/>
                <w:b/>
                <w:color w:val="000000"/>
                <w:sz w:val="20"/>
                <w:lang w:eastAsia="sl-SI"/>
              </w:rPr>
              <w:t>, R2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0156F3" w:rsidRPr="000F3B4C" w:rsidTr="001E173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0156F3" w:rsidRDefault="000156F3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 9.</w:t>
            </w:r>
          </w:p>
          <w:p w:rsidR="00A83FF5" w:rsidRPr="000F3B4C" w:rsidRDefault="00A83FF5" w:rsidP="001E17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83FF5">
              <w:rPr>
                <w:b/>
                <w:sz w:val="20"/>
                <w:szCs w:val="24"/>
              </w:rPr>
              <w:t>SŠSZ:</w:t>
            </w:r>
            <w:r w:rsidR="00977571">
              <w:rPr>
                <w:b/>
                <w:sz w:val="20"/>
                <w:szCs w:val="24"/>
              </w:rPr>
              <w:t xml:space="preserve"> </w:t>
            </w:r>
            <w:r w:rsidR="00977571" w:rsidRPr="00977571">
              <w:rPr>
                <w:sz w:val="20"/>
                <w:szCs w:val="24"/>
              </w:rPr>
              <w:t>sliva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317" w:rsidRDefault="00EB1B32" w:rsidP="00430EB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Šunka sir štručka, češnjev paradižnik, zeliščni čaj</w:t>
            </w:r>
          </w:p>
          <w:p w:rsidR="00EB1B32" w:rsidRPr="002B6968" w:rsidRDefault="00EB1B32" w:rsidP="00EB1B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L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F3" w:rsidRDefault="00D56C03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D56C03">
              <w:rPr>
                <w:rFonts w:eastAsia="Times New Roman"/>
                <w:color w:val="000000"/>
                <w:lang w:eastAsia="sl-SI"/>
              </w:rPr>
              <w:t>Puranji zrezek v porovi omaki, riž s karijem, paradižnikova solata</w:t>
            </w:r>
          </w:p>
          <w:p w:rsidR="00BC5E3B" w:rsidRPr="002B6968" w:rsidRDefault="00BC5E3B" w:rsidP="00D56C0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F22BBB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A87A0D" w:rsidRPr="00A87A0D" w:rsidRDefault="00A87A0D" w:rsidP="000156F3">
      <w:pPr>
        <w:tabs>
          <w:tab w:val="left" w:pos="1304"/>
        </w:tabs>
        <w:rPr>
          <w:sz w:val="24"/>
          <w:szCs w:val="24"/>
        </w:rPr>
      </w:pPr>
    </w:p>
    <w:sectPr w:rsidR="00A87A0D" w:rsidRPr="00A87A0D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F7" w:rsidRDefault="00A207F7" w:rsidP="00E3142A">
      <w:pPr>
        <w:spacing w:after="0"/>
      </w:pPr>
      <w:r>
        <w:separator/>
      </w:r>
    </w:p>
  </w:endnote>
  <w:endnote w:type="continuationSeparator" w:id="0">
    <w:p w:rsidR="00A207F7" w:rsidRDefault="00A207F7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F7" w:rsidRDefault="00A207F7" w:rsidP="00E3142A">
      <w:pPr>
        <w:spacing w:after="0"/>
      </w:pPr>
      <w:r>
        <w:separator/>
      </w:r>
    </w:p>
  </w:footnote>
  <w:footnote w:type="continuationSeparator" w:id="0">
    <w:p w:rsidR="00A207F7" w:rsidRDefault="00A207F7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OŠ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MEŽICA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 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667765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1803D4">
      <w:rPr>
        <w:rFonts w:ascii="Times New Roman" w:hAnsi="Times New Roman"/>
        <w:b/>
        <w:color w:val="0070C0"/>
        <w:sz w:val="28"/>
        <w:szCs w:val="28"/>
      </w:rPr>
      <w:t>SEPTEMBER</w:t>
    </w:r>
    <w:r w:rsidR="00F22351">
      <w:rPr>
        <w:rFonts w:ascii="Times New Roman" w:hAnsi="Times New Roman"/>
        <w:b/>
        <w:color w:val="0070C0"/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CC0"/>
    <w:rsid w:val="00142140"/>
    <w:rsid w:val="0014240A"/>
    <w:rsid w:val="00143844"/>
    <w:rsid w:val="00144104"/>
    <w:rsid w:val="001446C4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6028F"/>
    <w:rsid w:val="00161056"/>
    <w:rsid w:val="001613A4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CB5"/>
    <w:rsid w:val="001B4098"/>
    <w:rsid w:val="001B5521"/>
    <w:rsid w:val="001B5A9B"/>
    <w:rsid w:val="001B5D8D"/>
    <w:rsid w:val="001B6E75"/>
    <w:rsid w:val="001B75A4"/>
    <w:rsid w:val="001C0021"/>
    <w:rsid w:val="001C1677"/>
    <w:rsid w:val="001C1A67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2155"/>
    <w:rsid w:val="002542AA"/>
    <w:rsid w:val="002548B1"/>
    <w:rsid w:val="00254CF0"/>
    <w:rsid w:val="00255512"/>
    <w:rsid w:val="00255B38"/>
    <w:rsid w:val="00260893"/>
    <w:rsid w:val="00261779"/>
    <w:rsid w:val="002626D0"/>
    <w:rsid w:val="00262AED"/>
    <w:rsid w:val="00262C6D"/>
    <w:rsid w:val="002631FE"/>
    <w:rsid w:val="00264F6B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E20"/>
    <w:rsid w:val="002971B2"/>
    <w:rsid w:val="002974D1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161"/>
    <w:rsid w:val="002A5404"/>
    <w:rsid w:val="002A6DAC"/>
    <w:rsid w:val="002A789D"/>
    <w:rsid w:val="002B219A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BDC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F74"/>
    <w:rsid w:val="002F5691"/>
    <w:rsid w:val="002F6B73"/>
    <w:rsid w:val="002F7C22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7C7"/>
    <w:rsid w:val="00315F3A"/>
    <w:rsid w:val="00316724"/>
    <w:rsid w:val="00316A9F"/>
    <w:rsid w:val="00317021"/>
    <w:rsid w:val="003211F1"/>
    <w:rsid w:val="003213A5"/>
    <w:rsid w:val="003216CE"/>
    <w:rsid w:val="003228D9"/>
    <w:rsid w:val="00322A1F"/>
    <w:rsid w:val="00322DED"/>
    <w:rsid w:val="003251F0"/>
    <w:rsid w:val="00326576"/>
    <w:rsid w:val="00326915"/>
    <w:rsid w:val="00326D1B"/>
    <w:rsid w:val="0032714D"/>
    <w:rsid w:val="00327899"/>
    <w:rsid w:val="00327CE6"/>
    <w:rsid w:val="00331169"/>
    <w:rsid w:val="00331724"/>
    <w:rsid w:val="003317D4"/>
    <w:rsid w:val="00331812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3F8"/>
    <w:rsid w:val="003936DC"/>
    <w:rsid w:val="00393F61"/>
    <w:rsid w:val="0039569C"/>
    <w:rsid w:val="00395C77"/>
    <w:rsid w:val="003962AC"/>
    <w:rsid w:val="003970B8"/>
    <w:rsid w:val="00397230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C028B"/>
    <w:rsid w:val="003C07E8"/>
    <w:rsid w:val="003C0851"/>
    <w:rsid w:val="003C12EB"/>
    <w:rsid w:val="003C1FAC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8B8"/>
    <w:rsid w:val="004112CD"/>
    <w:rsid w:val="00411555"/>
    <w:rsid w:val="00412606"/>
    <w:rsid w:val="00412A11"/>
    <w:rsid w:val="004143A0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E70"/>
    <w:rsid w:val="00423EB5"/>
    <w:rsid w:val="00424EE2"/>
    <w:rsid w:val="0042515A"/>
    <w:rsid w:val="0042563C"/>
    <w:rsid w:val="00425F63"/>
    <w:rsid w:val="004268E8"/>
    <w:rsid w:val="00426FC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02EA"/>
    <w:rsid w:val="00452026"/>
    <w:rsid w:val="0045311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90130"/>
    <w:rsid w:val="004909B2"/>
    <w:rsid w:val="00490BC1"/>
    <w:rsid w:val="00491F86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78E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913"/>
    <w:rsid w:val="004C0E65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D14"/>
    <w:rsid w:val="004F7028"/>
    <w:rsid w:val="004F7277"/>
    <w:rsid w:val="004F79A8"/>
    <w:rsid w:val="004F7C82"/>
    <w:rsid w:val="00501134"/>
    <w:rsid w:val="0050315F"/>
    <w:rsid w:val="00504847"/>
    <w:rsid w:val="0050623F"/>
    <w:rsid w:val="00506669"/>
    <w:rsid w:val="00506D9F"/>
    <w:rsid w:val="00507802"/>
    <w:rsid w:val="00507C40"/>
    <w:rsid w:val="00512420"/>
    <w:rsid w:val="00514618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91DEB"/>
    <w:rsid w:val="0059290F"/>
    <w:rsid w:val="0059335C"/>
    <w:rsid w:val="0059356A"/>
    <w:rsid w:val="00593C1C"/>
    <w:rsid w:val="005959B6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D4"/>
    <w:rsid w:val="005E1E8B"/>
    <w:rsid w:val="005E2813"/>
    <w:rsid w:val="005E292B"/>
    <w:rsid w:val="005E4295"/>
    <w:rsid w:val="005E616D"/>
    <w:rsid w:val="005E634F"/>
    <w:rsid w:val="005E6503"/>
    <w:rsid w:val="005E66DF"/>
    <w:rsid w:val="005E722A"/>
    <w:rsid w:val="005F09F3"/>
    <w:rsid w:val="005F1278"/>
    <w:rsid w:val="005F27F6"/>
    <w:rsid w:val="005F2D38"/>
    <w:rsid w:val="005F3517"/>
    <w:rsid w:val="005F3D33"/>
    <w:rsid w:val="005F40AB"/>
    <w:rsid w:val="005F441F"/>
    <w:rsid w:val="005F459C"/>
    <w:rsid w:val="005F509F"/>
    <w:rsid w:val="005F567D"/>
    <w:rsid w:val="005F68DF"/>
    <w:rsid w:val="005F7CB3"/>
    <w:rsid w:val="005F7F25"/>
    <w:rsid w:val="0060118D"/>
    <w:rsid w:val="00601A85"/>
    <w:rsid w:val="00601B3A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119"/>
    <w:rsid w:val="006206F8"/>
    <w:rsid w:val="00620A70"/>
    <w:rsid w:val="00620CB8"/>
    <w:rsid w:val="006214B3"/>
    <w:rsid w:val="00621D21"/>
    <w:rsid w:val="00621F05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2B82"/>
    <w:rsid w:val="0067444E"/>
    <w:rsid w:val="00675C04"/>
    <w:rsid w:val="0067752F"/>
    <w:rsid w:val="00677556"/>
    <w:rsid w:val="006776EF"/>
    <w:rsid w:val="0068074E"/>
    <w:rsid w:val="00680B90"/>
    <w:rsid w:val="00680BAA"/>
    <w:rsid w:val="006821BD"/>
    <w:rsid w:val="0068295F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278D"/>
    <w:rsid w:val="006A32D6"/>
    <w:rsid w:val="006A3480"/>
    <w:rsid w:val="006A3606"/>
    <w:rsid w:val="006A42C3"/>
    <w:rsid w:val="006A4892"/>
    <w:rsid w:val="006A4BA1"/>
    <w:rsid w:val="006A5EDC"/>
    <w:rsid w:val="006A6D4F"/>
    <w:rsid w:val="006B090A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9E6"/>
    <w:rsid w:val="0070326C"/>
    <w:rsid w:val="007050F2"/>
    <w:rsid w:val="00705982"/>
    <w:rsid w:val="007062FD"/>
    <w:rsid w:val="00706860"/>
    <w:rsid w:val="007069CC"/>
    <w:rsid w:val="00707437"/>
    <w:rsid w:val="00707D41"/>
    <w:rsid w:val="007112F3"/>
    <w:rsid w:val="00711FB4"/>
    <w:rsid w:val="00712E99"/>
    <w:rsid w:val="0071387D"/>
    <w:rsid w:val="007144E5"/>
    <w:rsid w:val="00715FE1"/>
    <w:rsid w:val="00717256"/>
    <w:rsid w:val="007173DD"/>
    <w:rsid w:val="00717C8C"/>
    <w:rsid w:val="00720AEF"/>
    <w:rsid w:val="00721470"/>
    <w:rsid w:val="00722F03"/>
    <w:rsid w:val="007233BB"/>
    <w:rsid w:val="007253F0"/>
    <w:rsid w:val="00726AC3"/>
    <w:rsid w:val="00727248"/>
    <w:rsid w:val="00727F85"/>
    <w:rsid w:val="007332AC"/>
    <w:rsid w:val="00733EAA"/>
    <w:rsid w:val="00735281"/>
    <w:rsid w:val="00741428"/>
    <w:rsid w:val="00741D17"/>
    <w:rsid w:val="007433E2"/>
    <w:rsid w:val="00743627"/>
    <w:rsid w:val="007442A9"/>
    <w:rsid w:val="007452E7"/>
    <w:rsid w:val="00745DCE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2760"/>
    <w:rsid w:val="00772A2A"/>
    <w:rsid w:val="00772EE2"/>
    <w:rsid w:val="007758D5"/>
    <w:rsid w:val="00781838"/>
    <w:rsid w:val="0078263E"/>
    <w:rsid w:val="0078288D"/>
    <w:rsid w:val="00786241"/>
    <w:rsid w:val="007865EF"/>
    <w:rsid w:val="00786769"/>
    <w:rsid w:val="007868E0"/>
    <w:rsid w:val="00787880"/>
    <w:rsid w:val="00787DEF"/>
    <w:rsid w:val="00787E8A"/>
    <w:rsid w:val="007916F9"/>
    <w:rsid w:val="00791A98"/>
    <w:rsid w:val="0079290D"/>
    <w:rsid w:val="007933E3"/>
    <w:rsid w:val="007953DC"/>
    <w:rsid w:val="00796649"/>
    <w:rsid w:val="007A1623"/>
    <w:rsid w:val="007A236E"/>
    <w:rsid w:val="007A25C8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08C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8000AD"/>
    <w:rsid w:val="00801F31"/>
    <w:rsid w:val="00802B11"/>
    <w:rsid w:val="00803999"/>
    <w:rsid w:val="00803F9C"/>
    <w:rsid w:val="0080712A"/>
    <w:rsid w:val="00810893"/>
    <w:rsid w:val="008116A7"/>
    <w:rsid w:val="00811919"/>
    <w:rsid w:val="00812031"/>
    <w:rsid w:val="0081296D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C52"/>
    <w:rsid w:val="0083518B"/>
    <w:rsid w:val="008359C9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81"/>
    <w:rsid w:val="00846436"/>
    <w:rsid w:val="00846D17"/>
    <w:rsid w:val="008474F5"/>
    <w:rsid w:val="00850005"/>
    <w:rsid w:val="008504A3"/>
    <w:rsid w:val="00850661"/>
    <w:rsid w:val="00851045"/>
    <w:rsid w:val="00851DFB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4AFA"/>
    <w:rsid w:val="00874C2E"/>
    <w:rsid w:val="00874D22"/>
    <w:rsid w:val="008752BC"/>
    <w:rsid w:val="00875653"/>
    <w:rsid w:val="00875807"/>
    <w:rsid w:val="008763C8"/>
    <w:rsid w:val="00880278"/>
    <w:rsid w:val="00881956"/>
    <w:rsid w:val="008820CD"/>
    <w:rsid w:val="00883E39"/>
    <w:rsid w:val="00885383"/>
    <w:rsid w:val="00885D69"/>
    <w:rsid w:val="008864A6"/>
    <w:rsid w:val="0088684A"/>
    <w:rsid w:val="008872A9"/>
    <w:rsid w:val="00890F8D"/>
    <w:rsid w:val="00892D13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2486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7EDA"/>
    <w:rsid w:val="008C173A"/>
    <w:rsid w:val="008C19D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D00D7"/>
    <w:rsid w:val="008D0809"/>
    <w:rsid w:val="008D112B"/>
    <w:rsid w:val="008D144E"/>
    <w:rsid w:val="008D1885"/>
    <w:rsid w:val="008D1C34"/>
    <w:rsid w:val="008D498A"/>
    <w:rsid w:val="008D50B7"/>
    <w:rsid w:val="008D51D2"/>
    <w:rsid w:val="008D65A9"/>
    <w:rsid w:val="008E0116"/>
    <w:rsid w:val="008E07E8"/>
    <w:rsid w:val="008E1265"/>
    <w:rsid w:val="008E164B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2084"/>
    <w:rsid w:val="00903A41"/>
    <w:rsid w:val="00904D8A"/>
    <w:rsid w:val="009050DE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42F6"/>
    <w:rsid w:val="00924B2A"/>
    <w:rsid w:val="00924EAB"/>
    <w:rsid w:val="00925570"/>
    <w:rsid w:val="009269F5"/>
    <w:rsid w:val="00926A25"/>
    <w:rsid w:val="00927F3D"/>
    <w:rsid w:val="009300A6"/>
    <w:rsid w:val="009308A7"/>
    <w:rsid w:val="00930DB7"/>
    <w:rsid w:val="00931444"/>
    <w:rsid w:val="00931487"/>
    <w:rsid w:val="009316B4"/>
    <w:rsid w:val="00931DDF"/>
    <w:rsid w:val="00932AE1"/>
    <w:rsid w:val="0093370C"/>
    <w:rsid w:val="00933DA2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51413"/>
    <w:rsid w:val="00951CB7"/>
    <w:rsid w:val="009522CB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3EF7"/>
    <w:rsid w:val="009758ED"/>
    <w:rsid w:val="00975CD7"/>
    <w:rsid w:val="00976634"/>
    <w:rsid w:val="0097677D"/>
    <w:rsid w:val="00977467"/>
    <w:rsid w:val="00977571"/>
    <w:rsid w:val="009778FC"/>
    <w:rsid w:val="009811A3"/>
    <w:rsid w:val="00981851"/>
    <w:rsid w:val="00984D20"/>
    <w:rsid w:val="00985B79"/>
    <w:rsid w:val="00986EF4"/>
    <w:rsid w:val="0098709E"/>
    <w:rsid w:val="00987593"/>
    <w:rsid w:val="00987D55"/>
    <w:rsid w:val="00990395"/>
    <w:rsid w:val="00990779"/>
    <w:rsid w:val="00990917"/>
    <w:rsid w:val="00990C72"/>
    <w:rsid w:val="00990C89"/>
    <w:rsid w:val="009921CA"/>
    <w:rsid w:val="00992B0D"/>
    <w:rsid w:val="00993A62"/>
    <w:rsid w:val="00993CB5"/>
    <w:rsid w:val="00995366"/>
    <w:rsid w:val="009971D7"/>
    <w:rsid w:val="009977EE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10F"/>
    <w:rsid w:val="009A76B3"/>
    <w:rsid w:val="009A79D3"/>
    <w:rsid w:val="009A7FEE"/>
    <w:rsid w:val="009B045D"/>
    <w:rsid w:val="009B0D97"/>
    <w:rsid w:val="009B1C82"/>
    <w:rsid w:val="009B1CC0"/>
    <w:rsid w:val="009B32C5"/>
    <w:rsid w:val="009B5B58"/>
    <w:rsid w:val="009B5B9D"/>
    <w:rsid w:val="009B6A77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E44"/>
    <w:rsid w:val="00A01778"/>
    <w:rsid w:val="00A025AB"/>
    <w:rsid w:val="00A029A6"/>
    <w:rsid w:val="00A03009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3D17"/>
    <w:rsid w:val="00A16612"/>
    <w:rsid w:val="00A16A08"/>
    <w:rsid w:val="00A207F7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5B2D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4B72"/>
    <w:rsid w:val="00A75F2F"/>
    <w:rsid w:val="00A803DA"/>
    <w:rsid w:val="00A82040"/>
    <w:rsid w:val="00A83186"/>
    <w:rsid w:val="00A834D9"/>
    <w:rsid w:val="00A83614"/>
    <w:rsid w:val="00A83727"/>
    <w:rsid w:val="00A83885"/>
    <w:rsid w:val="00A83FF5"/>
    <w:rsid w:val="00A84649"/>
    <w:rsid w:val="00A862A4"/>
    <w:rsid w:val="00A87619"/>
    <w:rsid w:val="00A87A0D"/>
    <w:rsid w:val="00A9274A"/>
    <w:rsid w:val="00A9433D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AD6"/>
    <w:rsid w:val="00AB194F"/>
    <w:rsid w:val="00AB1C5C"/>
    <w:rsid w:val="00AB4E39"/>
    <w:rsid w:val="00AB52AB"/>
    <w:rsid w:val="00AB59C5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70C0"/>
    <w:rsid w:val="00AF7FD1"/>
    <w:rsid w:val="00B00D8F"/>
    <w:rsid w:val="00B02446"/>
    <w:rsid w:val="00B0441F"/>
    <w:rsid w:val="00B057BB"/>
    <w:rsid w:val="00B06564"/>
    <w:rsid w:val="00B06605"/>
    <w:rsid w:val="00B06A8C"/>
    <w:rsid w:val="00B0713C"/>
    <w:rsid w:val="00B07E22"/>
    <w:rsid w:val="00B07FA5"/>
    <w:rsid w:val="00B116FC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66B"/>
    <w:rsid w:val="00B832A0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75B"/>
    <w:rsid w:val="00B971C2"/>
    <w:rsid w:val="00B97772"/>
    <w:rsid w:val="00B9784D"/>
    <w:rsid w:val="00BA08E3"/>
    <w:rsid w:val="00BA14C3"/>
    <w:rsid w:val="00BA17ED"/>
    <w:rsid w:val="00BA3D17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137F"/>
    <w:rsid w:val="00BC16E4"/>
    <w:rsid w:val="00BC2421"/>
    <w:rsid w:val="00BC29A3"/>
    <w:rsid w:val="00BC3193"/>
    <w:rsid w:val="00BC3846"/>
    <w:rsid w:val="00BC3EBC"/>
    <w:rsid w:val="00BC4127"/>
    <w:rsid w:val="00BC5526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B69"/>
    <w:rsid w:val="00BF676A"/>
    <w:rsid w:val="00C00561"/>
    <w:rsid w:val="00C007B9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314E0"/>
    <w:rsid w:val="00C316A1"/>
    <w:rsid w:val="00C31EBD"/>
    <w:rsid w:val="00C32CEC"/>
    <w:rsid w:val="00C34D04"/>
    <w:rsid w:val="00C34E07"/>
    <w:rsid w:val="00C3508D"/>
    <w:rsid w:val="00C35AEC"/>
    <w:rsid w:val="00C363C4"/>
    <w:rsid w:val="00C36D65"/>
    <w:rsid w:val="00C371C6"/>
    <w:rsid w:val="00C40265"/>
    <w:rsid w:val="00C4365C"/>
    <w:rsid w:val="00C4371E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62DA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4163"/>
    <w:rsid w:val="00C749FC"/>
    <w:rsid w:val="00C74CBD"/>
    <w:rsid w:val="00C76B33"/>
    <w:rsid w:val="00C76E60"/>
    <w:rsid w:val="00C77127"/>
    <w:rsid w:val="00C80A85"/>
    <w:rsid w:val="00C822BA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DB"/>
    <w:rsid w:val="00CB22D7"/>
    <w:rsid w:val="00CB24F9"/>
    <w:rsid w:val="00CB414D"/>
    <w:rsid w:val="00CB415F"/>
    <w:rsid w:val="00CB6B7A"/>
    <w:rsid w:val="00CB6D4D"/>
    <w:rsid w:val="00CB748F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A16"/>
    <w:rsid w:val="00CE264F"/>
    <w:rsid w:val="00CE35F3"/>
    <w:rsid w:val="00CE476C"/>
    <w:rsid w:val="00CE5A9A"/>
    <w:rsid w:val="00CE5B1D"/>
    <w:rsid w:val="00CE5B34"/>
    <w:rsid w:val="00CE6575"/>
    <w:rsid w:val="00CE66BE"/>
    <w:rsid w:val="00CF04F1"/>
    <w:rsid w:val="00CF10F8"/>
    <w:rsid w:val="00CF1615"/>
    <w:rsid w:val="00CF2583"/>
    <w:rsid w:val="00CF3721"/>
    <w:rsid w:val="00CF5E5F"/>
    <w:rsid w:val="00CF5E7B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1040E"/>
    <w:rsid w:val="00D1078A"/>
    <w:rsid w:val="00D11EDC"/>
    <w:rsid w:val="00D136C4"/>
    <w:rsid w:val="00D148CE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E5C"/>
    <w:rsid w:val="00D60F3D"/>
    <w:rsid w:val="00D61372"/>
    <w:rsid w:val="00D61F90"/>
    <w:rsid w:val="00D61FE3"/>
    <w:rsid w:val="00D622C9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53B4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4378"/>
    <w:rsid w:val="00D948DB"/>
    <w:rsid w:val="00D94CDC"/>
    <w:rsid w:val="00D9519D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68D"/>
    <w:rsid w:val="00DC2AF9"/>
    <w:rsid w:val="00DC3A6A"/>
    <w:rsid w:val="00DC4760"/>
    <w:rsid w:val="00DC5C37"/>
    <w:rsid w:val="00DC6A62"/>
    <w:rsid w:val="00DD03E0"/>
    <w:rsid w:val="00DD2A27"/>
    <w:rsid w:val="00DD2B24"/>
    <w:rsid w:val="00DD3211"/>
    <w:rsid w:val="00DD6DD5"/>
    <w:rsid w:val="00DD74C1"/>
    <w:rsid w:val="00DD7DC3"/>
    <w:rsid w:val="00DE001F"/>
    <w:rsid w:val="00DE37DB"/>
    <w:rsid w:val="00DE39BC"/>
    <w:rsid w:val="00DE409F"/>
    <w:rsid w:val="00DE4308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E9F"/>
    <w:rsid w:val="00DF7BFC"/>
    <w:rsid w:val="00E000BA"/>
    <w:rsid w:val="00E006AE"/>
    <w:rsid w:val="00E00CD3"/>
    <w:rsid w:val="00E021E4"/>
    <w:rsid w:val="00E02CD5"/>
    <w:rsid w:val="00E035A4"/>
    <w:rsid w:val="00E0486C"/>
    <w:rsid w:val="00E05917"/>
    <w:rsid w:val="00E06CE7"/>
    <w:rsid w:val="00E07DFD"/>
    <w:rsid w:val="00E10142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75D4"/>
    <w:rsid w:val="00E276AE"/>
    <w:rsid w:val="00E30264"/>
    <w:rsid w:val="00E305D2"/>
    <w:rsid w:val="00E3142A"/>
    <w:rsid w:val="00E317A8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1B32"/>
    <w:rsid w:val="00EB21C4"/>
    <w:rsid w:val="00EB2F89"/>
    <w:rsid w:val="00EB434D"/>
    <w:rsid w:val="00EB4B06"/>
    <w:rsid w:val="00EB723E"/>
    <w:rsid w:val="00EB7849"/>
    <w:rsid w:val="00EB7ED0"/>
    <w:rsid w:val="00EC0346"/>
    <w:rsid w:val="00EC0E81"/>
    <w:rsid w:val="00EC17A7"/>
    <w:rsid w:val="00EC276F"/>
    <w:rsid w:val="00EC47B6"/>
    <w:rsid w:val="00ED2381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4641"/>
    <w:rsid w:val="00EF5F49"/>
    <w:rsid w:val="00EF62FA"/>
    <w:rsid w:val="00EF6727"/>
    <w:rsid w:val="00EF71B1"/>
    <w:rsid w:val="00EF74FD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A0A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74B5"/>
    <w:rsid w:val="00F47E26"/>
    <w:rsid w:val="00F5271A"/>
    <w:rsid w:val="00F52C98"/>
    <w:rsid w:val="00F53664"/>
    <w:rsid w:val="00F5407C"/>
    <w:rsid w:val="00F546B7"/>
    <w:rsid w:val="00F54990"/>
    <w:rsid w:val="00F57ABA"/>
    <w:rsid w:val="00F6028C"/>
    <w:rsid w:val="00F6129C"/>
    <w:rsid w:val="00F61EC0"/>
    <w:rsid w:val="00F62BA2"/>
    <w:rsid w:val="00F62E20"/>
    <w:rsid w:val="00F64051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E58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69FD"/>
    <w:rsid w:val="00FB7BFD"/>
    <w:rsid w:val="00FC02AC"/>
    <w:rsid w:val="00FC1EEA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2A21C7-ACD3-43B4-8490-08D135A3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EF477-1076-4B33-9D31-28E5B3B4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UPORABNIK</cp:lastModifiedBy>
  <cp:revision>2</cp:revision>
  <cp:lastPrinted>2020-08-27T14:59:00Z</cp:lastPrinted>
  <dcterms:created xsi:type="dcterms:W3CDTF">2020-08-27T15:00:00Z</dcterms:created>
  <dcterms:modified xsi:type="dcterms:W3CDTF">2020-08-27T15:00:00Z</dcterms:modified>
</cp:coreProperties>
</file>